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82-2022 i Strömsunds kommun</w:t>
      </w:r>
    </w:p>
    <w:p>
      <w:r>
        <w:t>Detta dokument behandlar höga naturvärden i avverkningsanmälan A 54582-2022 i Strömsunds kommun. Denna avverkningsanmälan inkom 2022-11-1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lunglav (NT), ullticka (NT), vitgrynig nå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4582-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02, E 5550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